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1.5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773B58BD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5654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773B58BD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5654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07B56DE0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5654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07B56DE0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5654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4F0FE759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5654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4F0FE759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5654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670243E7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5654B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670243E7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5654B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05EF7362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5654B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05EF7362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5654B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64F79D03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5654B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64F79D03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5654B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28D53D36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6AB86658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60C02648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60C02648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4046B2B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0CD6995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C4E4B0" w14:textId="7777777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88A0141" w14:textId="0822BCC8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4C6169A7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یلوسکوپ مشاهده کنیم.</w:t>
      </w:r>
    </w:p>
    <w:p w14:paraId="07C11F7C" w14:textId="77777777" w:rsidR="00061DB2" w:rsidRDefault="00061DB2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همانطور که در تصویر 7 نشان داده شده حداقل ولتاژ 0 و حداکثر ولتاژ 5 ولت است.</w:t>
      </w:r>
    </w:p>
    <w:p w14:paraId="44585E4D" w14:textId="501EFADE" w:rsidR="00687C15" w:rsidRDefault="000D4CA4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062BD251" w:rsidR="000D4CA4" w:rsidRDefault="000D4CA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3767CD6" w14:textId="7CA93DA1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48C96744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78A68CD" w14:textId="39E91C66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ه پتانسیومتر به مدار اضافه میکنیم و با مقاومت 12 کیلو اهمی به طور سری میبندیم. (تصویر 8)</w:t>
      </w:r>
    </w:p>
    <w:p w14:paraId="3A2D074A" w14:textId="3EF34946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7777777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5C343A5B" w14:textId="009E2A4E" w:rsidR="00061DB2" w:rsidRDefault="00A862AE" w:rsidP="00061DB2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س از بستن مدا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سیلواسکوپ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چنین موجی را نشان میدهد و همچنین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tl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هم 1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کروثانیه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اقی میماند. (تصویر 9)</w:t>
      </w:r>
    </w:p>
    <w:p w14:paraId="3FDB6A39" w14:textId="77777777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69B764D8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78E7A56E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435FE35" w14:textId="77777777" w:rsidR="00C82777" w:rsidRPr="00C82777" w:rsidRDefault="00C82777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در بیشینه فرکانس با مقاومت 1.5 کیلو اهمی فرکانسی حدود 80 هرتز و با مقاومت 330 اهمی 110 هرتز دریافت کردیم.</w:t>
      </w:r>
    </w:p>
    <w:p w14:paraId="123DB42E" w14:textId="77777777" w:rsidR="00C82777" w:rsidRDefault="00C82777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341B3143" w:rsidR="00061DB2" w:rsidRPr="00BA48C3" w:rsidRDefault="00BA48C3" w:rsidP="00C82777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قسمت چالش ها یکی از مشکلات در این بخش ازمایش ذکر شده است.</w:t>
      </w:r>
    </w:p>
    <w:p w14:paraId="275556CD" w14:textId="0E62E698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8A3827" w14:textId="369CC18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0D6DC2ED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0C496961" w:rsidR="00A862AE" w:rsidRDefault="00A862AE" w:rsidP="00DF3C56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مرحله ما معکوس موج خواسته شده را میسازیم و سپس از یک معکوس کننده (تراشه 7404) استفاده میکنیم.</w:t>
      </w:r>
    </w:p>
    <w:p w14:paraId="775C67A1" w14:textId="3A421B73" w:rsidR="00A862AE" w:rsidRPr="00A862AE" w:rsidRDefault="00A862AE" w:rsidP="00DF3C5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 میباشد که ورودی پایه 1 تراشه 7404 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 </w:t>
      </w:r>
    </w:p>
    <w:p w14:paraId="00D7234F" w14:textId="72D26A82" w:rsidR="00126678" w:rsidRDefault="0040248C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 در تصویر 10 قابل مشاهده است.</w:t>
      </w:r>
      <w:r w:rsidR="00D26624">
        <w:rPr>
          <w:rFonts w:ascii="B Nazanin" w:hAnsi="B Nazanin" w:cs="B Nazanin"/>
          <w:color w:val="000000" w:themeColor="text1"/>
          <w:rtl/>
          <w:lang w:bidi="fa-IR"/>
        </w:rPr>
        <w:br/>
      </w:r>
      <w:r>
        <w:rPr>
          <w:rFonts w:ascii="B Nazanin" w:hAnsi="B Nazanin" w:cs="B Nazanin" w:hint="cs"/>
          <w:color w:val="000000" w:themeColor="text1"/>
          <w:rtl/>
          <w:lang w:bidi="fa-IR"/>
        </w:rPr>
        <w:t>همچنین اندازه گیری مقاومت های 330 اهمی و 18 کیلو اهمی را در تصاویر 11 و 12 میتوانید ببینید.</w:t>
      </w:r>
    </w:p>
    <w:p w14:paraId="60418775" w14:textId="5DC61DC0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45D1CA7D" w:rsidR="009C4B10" w:rsidRDefault="009C4B10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239D5FFA" w14:textId="14702DFD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2B919B42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7DA0BA4E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29DCF94" w14:textId="2325B0AD" w:rsidR="00D26624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DC1686">
        <w:rPr>
          <w:rFonts w:ascii="B Nazanin" w:hAnsi="B Nazanin" w:cs="B Nazanin" w:hint="cs"/>
          <w:color w:val="000000" w:themeColor="text1"/>
          <w:rtl/>
          <w:lang w:bidi="fa-IR"/>
        </w:rPr>
        <w:t>از یک تراشه 7404 دیگر استفاده میکنیم. برای اینکه از سالم بودن تراشه اطمینان حاصل شود ان را تست میکنیم.(تصویر 13)</w:t>
      </w:r>
    </w:p>
    <w:p w14:paraId="32753016" w14:textId="77F7A719" w:rsidR="000C7B02" w:rsidRDefault="000C7B02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454A815" w14:textId="26B2D02A" w:rsidR="000C7B02" w:rsidRDefault="000C7B02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DB5BEDC" w14:textId="06F8DF92" w:rsidR="000C7B02" w:rsidRDefault="00BA48C3" w:rsidP="000C7B0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همانطور که تصویر 15 پیداست میتوان تاخیر انتشار را با استفاده از دو کانال اسیلواسکوپ مشاهده کرد.</w:t>
      </w:r>
    </w:p>
    <w:p w14:paraId="78A4BDDC" w14:textId="30024F95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A9F093F" w:rsidR="00F61245" w:rsidRDefault="00F61245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66EFAFBE" w14:textId="53D6C58B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07CBE747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45F352E8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75537BC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59A4B689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01B059" w14:textId="77777777" w:rsidR="00903AC4" w:rsidRDefault="00F46ABB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lastRenderedPageBreak/>
        <w:t>چالش‌ها:</w:t>
      </w:r>
    </w:p>
    <w:p w14:paraId="4F35A720" w14:textId="32CD266D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 xml:space="preserve">به جای استفاده از مقاومت </w:t>
      </w:r>
      <w:r w:rsidR="00BA48C3">
        <w:rPr>
          <w:rFonts w:ascii="Cambria" w:hAnsi="Cambria" w:cs="B Nazanin"/>
          <w:color w:val="000000" w:themeColor="text1"/>
          <w:lang w:bidi="fa-IR"/>
        </w:rPr>
        <w:t>Ra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آن را به 330 اهمی تغییر دادیم تا به بازه فرکانسی خواسته شده نزدیک شویم.</w:t>
      </w:r>
    </w:p>
    <w:sectPr w:rsidR="00F91229" w:rsidRPr="00BA48C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AB63" w14:textId="77777777" w:rsidR="0009656F" w:rsidRDefault="0009656F" w:rsidP="00FE1A92">
      <w:r>
        <w:separator/>
      </w:r>
    </w:p>
  </w:endnote>
  <w:endnote w:type="continuationSeparator" w:id="0">
    <w:p w14:paraId="5D6A1047" w14:textId="77777777" w:rsidR="0009656F" w:rsidRDefault="0009656F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3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34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5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6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7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2DA76" w14:textId="77777777" w:rsidR="0009656F" w:rsidRDefault="0009656F" w:rsidP="00FE1A92">
      <w:r>
        <w:separator/>
      </w:r>
    </w:p>
  </w:footnote>
  <w:footnote w:type="continuationSeparator" w:id="0">
    <w:p w14:paraId="760B6963" w14:textId="77777777" w:rsidR="0009656F" w:rsidRDefault="0009656F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9656F"/>
    <w:rsid w:val="000C7B02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C70EA"/>
    <w:rsid w:val="001D4094"/>
    <w:rsid w:val="001D5EDD"/>
    <w:rsid w:val="001D68DB"/>
    <w:rsid w:val="001E041C"/>
    <w:rsid w:val="002060A7"/>
    <w:rsid w:val="00222208"/>
    <w:rsid w:val="00247011"/>
    <w:rsid w:val="00266BEC"/>
    <w:rsid w:val="0029342A"/>
    <w:rsid w:val="00296A62"/>
    <w:rsid w:val="002D65B2"/>
    <w:rsid w:val="002D6F42"/>
    <w:rsid w:val="003A2717"/>
    <w:rsid w:val="0040248C"/>
    <w:rsid w:val="00422B61"/>
    <w:rsid w:val="00425D67"/>
    <w:rsid w:val="00441E2B"/>
    <w:rsid w:val="004B5201"/>
    <w:rsid w:val="004B7AEA"/>
    <w:rsid w:val="004C5A8F"/>
    <w:rsid w:val="004E291A"/>
    <w:rsid w:val="004F71D4"/>
    <w:rsid w:val="005C202D"/>
    <w:rsid w:val="005D4BBA"/>
    <w:rsid w:val="005D586F"/>
    <w:rsid w:val="005E5CEF"/>
    <w:rsid w:val="005F37DD"/>
    <w:rsid w:val="00624DE7"/>
    <w:rsid w:val="00687C15"/>
    <w:rsid w:val="006C2329"/>
    <w:rsid w:val="006F09C5"/>
    <w:rsid w:val="006F59A6"/>
    <w:rsid w:val="00726F29"/>
    <w:rsid w:val="007365ED"/>
    <w:rsid w:val="0074475B"/>
    <w:rsid w:val="0078075E"/>
    <w:rsid w:val="0079660C"/>
    <w:rsid w:val="007E14CE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903AC4"/>
    <w:rsid w:val="0092559F"/>
    <w:rsid w:val="00926D34"/>
    <w:rsid w:val="00936E17"/>
    <w:rsid w:val="00971560"/>
    <w:rsid w:val="009C4B10"/>
    <w:rsid w:val="00A02EB6"/>
    <w:rsid w:val="00A15C00"/>
    <w:rsid w:val="00A24A56"/>
    <w:rsid w:val="00A25858"/>
    <w:rsid w:val="00A719B4"/>
    <w:rsid w:val="00A74AE7"/>
    <w:rsid w:val="00A7547A"/>
    <w:rsid w:val="00A862AE"/>
    <w:rsid w:val="00AC280C"/>
    <w:rsid w:val="00B516F3"/>
    <w:rsid w:val="00B947D1"/>
    <w:rsid w:val="00B9484A"/>
    <w:rsid w:val="00BA48C3"/>
    <w:rsid w:val="00BE2CF7"/>
    <w:rsid w:val="00BE67A1"/>
    <w:rsid w:val="00C01A01"/>
    <w:rsid w:val="00C10BDB"/>
    <w:rsid w:val="00C31BE3"/>
    <w:rsid w:val="00C82777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80DD7"/>
    <w:rsid w:val="00E84330"/>
    <w:rsid w:val="00EC300C"/>
    <w:rsid w:val="00EF3EE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151F7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BE68A0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633E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8</cp:revision>
  <dcterms:created xsi:type="dcterms:W3CDTF">2023-07-09T07:14:00Z</dcterms:created>
  <dcterms:modified xsi:type="dcterms:W3CDTF">2023-07-13T09:01:00Z</dcterms:modified>
</cp:coreProperties>
</file>